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907774" w:rsidR="00907774">
        <w:rPr>
          <w:rFonts w:ascii="Arial" w:hAnsi="Arial" w:cs="Arial"/>
          <w:b/>
          <w:sz w:val="24"/>
          <w:szCs w:val="24"/>
        </w:rPr>
        <w:t xml:space="preserve">REMARCAÇÃO NA SINALIZAÇÃO DE SOLO </w:t>
      </w:r>
      <w:r w:rsidRPr="00896D0D" w:rsidR="00907774">
        <w:rPr>
          <w:rFonts w:ascii="Arial" w:hAnsi="Arial" w:cs="Arial"/>
          <w:b/>
          <w:sz w:val="24"/>
          <w:szCs w:val="24"/>
        </w:rPr>
        <w:t>NA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 AVENIDA BENEDICTO MARQUES DE CAMARGO, NO JARDIM LINDA CHAIB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</w:t>
      </w:r>
      <w:r w:rsidRPr="00907774" w:rsidR="00907774">
        <w:rPr>
          <w:rFonts w:ascii="Arial" w:hAnsi="Arial" w:cs="Arial"/>
          <w:sz w:val="24"/>
          <w:szCs w:val="24"/>
        </w:rPr>
        <w:t xml:space="preserve">remarcação na sinalização de solo </w:t>
      </w:r>
      <w:r w:rsidRPr="00896D0D" w:rsidR="00896D0D">
        <w:rPr>
          <w:rFonts w:ascii="Arial" w:hAnsi="Arial" w:cs="Arial"/>
          <w:sz w:val="24"/>
          <w:szCs w:val="24"/>
        </w:rPr>
        <w:t>na Avenida Benedicto Marques de Camargo, no Jardim Linda Chaib</w:t>
      </w:r>
      <w:r w:rsidRPr="00334DC2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9077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16105</wp:posOffset>
            </wp:positionV>
            <wp:extent cx="4944577" cy="3710854"/>
            <wp:effectExtent l="0" t="0" r="8890" b="4445"/>
            <wp:wrapNone/>
            <wp:docPr id="1" name="Imagem 1" descr="C:\Users\Robertinho\Desktop\Agosto\c9deacea-dd0e-403f-924b-9859a7599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1970" name="Picture 1" descr="C:\Users\Robertinho\Desktop\Agosto\c9deacea-dd0e-403f-924b-9859a7599c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77" cy="37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265ED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265ED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</w:t>
      </w:r>
      <w:bookmarkStart w:id="0" w:name="_GoBack"/>
      <w:bookmarkEnd w:id="0"/>
      <w:r w:rsidRPr="00896D0D">
        <w:rPr>
          <w:rFonts w:ascii="Arial" w:hAnsi="Arial" w:cs="Arial"/>
          <w:b/>
          <w:sz w:val="24"/>
          <w:szCs w:val="24"/>
        </w:rPr>
        <w:t>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5ED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16E42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07774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3566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6A4F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F3B9-DB20-4990-B740-9D98A882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1-09-03T12:29:00Z</dcterms:created>
  <dcterms:modified xsi:type="dcterms:W3CDTF">2021-09-03T12:34:00Z</dcterms:modified>
</cp:coreProperties>
</file>